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B0C7B6" w:rsidR="00E4321B" w:rsidRPr="00E4321B" w:rsidRDefault="00AD4D5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54B246E" w:rsidR="00DF4FD8" w:rsidRPr="00DF4FD8" w:rsidRDefault="00AD4D5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D3A5D4" w:rsidR="00DF4FD8" w:rsidRPr="0075070E" w:rsidRDefault="00AD4D5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285F50" w:rsidR="00DF4FD8" w:rsidRPr="00DF4FD8" w:rsidRDefault="00AD4D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FD7DF4" w:rsidR="00DF4FD8" w:rsidRPr="00DF4FD8" w:rsidRDefault="00AD4D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DF6211" w:rsidR="00DF4FD8" w:rsidRPr="00DF4FD8" w:rsidRDefault="00AD4D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0CC599" w:rsidR="00DF4FD8" w:rsidRPr="00DF4FD8" w:rsidRDefault="00AD4D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14040A" w:rsidR="00DF4FD8" w:rsidRPr="00DF4FD8" w:rsidRDefault="00AD4D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C5EF4A" w:rsidR="00DF4FD8" w:rsidRPr="00DF4FD8" w:rsidRDefault="00AD4D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21139D" w:rsidR="00DF4FD8" w:rsidRPr="00DF4FD8" w:rsidRDefault="00AD4D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504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FD9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BF2A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9DFC49" w:rsidR="00DF4FD8" w:rsidRPr="00AD4D56" w:rsidRDefault="00AD4D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4D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D4188ED" w:rsidR="00DF4FD8" w:rsidRPr="00AD4D56" w:rsidRDefault="00AD4D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4D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6E8D206" w:rsidR="00DF4FD8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9E156C7" w:rsidR="00DF4FD8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53E2B6" w:rsidR="00DF4FD8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48AECDD" w:rsidR="00DF4FD8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3067FBE" w:rsidR="00DF4FD8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C3E82A8" w:rsidR="00DF4FD8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0FE5995" w:rsidR="00DF4FD8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5C858FF" w:rsidR="00DF4FD8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0339540" w:rsidR="00DF4FD8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B61C24" w:rsidR="00DF4FD8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2EED395" w:rsidR="00DF4FD8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6A53CD0" w:rsidR="00DF4FD8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7CCBD09" w:rsidR="00DF4FD8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4FDF0E0" w:rsidR="00DF4FD8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94AA657" w:rsidR="00DF4FD8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F4D3DF8" w:rsidR="00DF4FD8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0AD580" w:rsidR="00DF4FD8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A50248B" w:rsidR="00DF4FD8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8BDCB7A" w:rsidR="00DF4FD8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8820EE9" w:rsidR="00DF4FD8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AD30D07" w:rsidR="00DF4FD8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23B688B" w:rsidR="00DF4FD8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7EA71B2" w:rsidR="00DF4FD8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502B06" w:rsidR="00DF4FD8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14076E3" w:rsidR="00DF4FD8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009A8C2" w:rsidR="00DF4FD8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9031F23" w:rsidR="00DF4FD8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EDDF353" w:rsidR="00DF4FD8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88481B9" w:rsidR="00DF4FD8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E717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6E4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C63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20D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B0D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447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5D1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635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0A0347" w:rsidR="00B87141" w:rsidRPr="0075070E" w:rsidRDefault="00AD4D5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094711" w:rsidR="00B87141" w:rsidRPr="00DF4FD8" w:rsidRDefault="00AD4D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DDA3E1" w:rsidR="00B87141" w:rsidRPr="00DF4FD8" w:rsidRDefault="00AD4D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61E14C" w:rsidR="00B87141" w:rsidRPr="00DF4FD8" w:rsidRDefault="00AD4D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82BFE4" w:rsidR="00B87141" w:rsidRPr="00DF4FD8" w:rsidRDefault="00AD4D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5B53E2" w:rsidR="00B87141" w:rsidRPr="00DF4FD8" w:rsidRDefault="00AD4D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BC596E" w:rsidR="00B87141" w:rsidRPr="00DF4FD8" w:rsidRDefault="00AD4D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61E583" w:rsidR="00B87141" w:rsidRPr="00DF4FD8" w:rsidRDefault="00AD4D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E9C3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0028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256B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5AC75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41300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7FFC4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47F3E82" w:rsidR="00DF0BAE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C5E2B5" w:rsidR="00DF0BAE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A22112B" w:rsidR="00DF0BAE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88F188A" w:rsidR="00DF0BAE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57085A5" w:rsidR="00DF0BAE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093C2A8" w:rsidR="00DF0BAE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F5FFEE6" w:rsidR="00DF0BAE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5DD5C5A" w:rsidR="00DF0BAE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5231D8" w:rsidR="00DF0BAE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F23FE06" w:rsidR="00DF0BAE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64586A8" w:rsidR="00DF0BAE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C9984CE" w:rsidR="00DF0BAE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FC809D6" w:rsidR="00DF0BAE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FCB2D23" w:rsidR="00DF0BAE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8D09418" w:rsidR="00DF0BAE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D8BD8C" w:rsidR="00DF0BAE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69EB6C1" w:rsidR="00DF0BAE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5DEB615" w:rsidR="00DF0BAE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E04044E" w:rsidR="00DF0BAE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CE806C2" w:rsidR="00DF0BAE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CC25267" w:rsidR="00DF0BAE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4EFE75E" w:rsidR="00DF0BAE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D03F6D" w:rsidR="00DF0BAE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961EE8F" w:rsidR="00DF0BAE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B7D6C24" w:rsidR="00DF0BAE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509FFC5" w:rsidR="00DF0BAE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D91409B" w:rsidR="00DF0BAE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3BC1B23" w:rsidR="00DF0BAE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FF6F186" w:rsidR="00DF0BAE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9C6B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EDA21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4080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991E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397D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88D9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0343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7CAEF2" w:rsidR="00857029" w:rsidRPr="0075070E" w:rsidRDefault="00AD4D5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E86CE5" w:rsidR="00857029" w:rsidRPr="00DF4FD8" w:rsidRDefault="00AD4D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7695DA" w:rsidR="00857029" w:rsidRPr="00DF4FD8" w:rsidRDefault="00AD4D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EE2B16" w:rsidR="00857029" w:rsidRPr="00DF4FD8" w:rsidRDefault="00AD4D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476AC2" w:rsidR="00857029" w:rsidRPr="00DF4FD8" w:rsidRDefault="00AD4D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96C903" w:rsidR="00857029" w:rsidRPr="00DF4FD8" w:rsidRDefault="00AD4D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217CF1" w:rsidR="00857029" w:rsidRPr="00DF4FD8" w:rsidRDefault="00AD4D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84505C" w:rsidR="00857029" w:rsidRPr="00DF4FD8" w:rsidRDefault="00AD4D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C7BD52" w:rsidR="00DF4FD8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119B409" w:rsidR="00DF4FD8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F874BB5" w:rsidR="00DF4FD8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AFC6D27" w:rsidR="00DF4FD8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CF31827" w:rsidR="00DF4FD8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6437929" w:rsidR="00DF4FD8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246852B" w:rsidR="00DF4FD8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0DDBC8" w:rsidR="00DF4FD8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13B9659" w:rsidR="00DF4FD8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665DDD8" w:rsidR="00DF4FD8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0C26560" w:rsidR="00DF4FD8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4729652" w:rsidR="00DF4FD8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E7C372D" w:rsidR="00DF4FD8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A9EBF2C" w:rsidR="00DF4FD8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869EDC" w:rsidR="00DF4FD8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1533D62" w:rsidR="00DF4FD8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85D52D1" w:rsidR="00DF4FD8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950E0F3" w:rsidR="00DF4FD8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2731EA0" w:rsidR="00DF4FD8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4F24983" w:rsidR="00DF4FD8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3A7F279" w:rsidR="00DF4FD8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ADF854" w:rsidR="00DF4FD8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FB8C4F0" w:rsidR="00DF4FD8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323626E" w:rsidR="00DF4FD8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0DBBC71" w:rsidR="00DF4FD8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AEC4189" w:rsidR="00DF4FD8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846426F" w:rsidR="00DF4FD8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D71A4D6" w:rsidR="00DF4FD8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B3D8B9" w:rsidR="00DF4FD8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A728446" w:rsidR="00DF4FD8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7FB63A7" w:rsidR="00DF4FD8" w:rsidRPr="004020EB" w:rsidRDefault="00AD4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22AF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676E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A278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9690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F97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3B3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DFF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E29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2278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88C4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DE92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E92F15" w:rsidR="00C54E9D" w:rsidRDefault="00AD4D5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2B3C9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CB0A15" w:rsidR="00C54E9D" w:rsidRDefault="00AD4D56">
            <w:r>
              <w:t>Jan 2: Zanzibar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BF79F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945C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B7CDA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9E11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596B5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070E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77C33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B87C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881FD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8315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3B652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DB3F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A4A3B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2EB0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2AA5A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D4D56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9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0 - Q1 Calendar</dc:title>
  <dc:subject>Quarter 1 Calendar with Tanzania Holidays</dc:subject>
  <dc:creator>General Blue Corporation</dc:creator>
  <keywords>Tanzania 2020 - Q1 Calendar, Printable, Easy to Customize, Holiday Calendar</keywords>
  <dc:description/>
  <dcterms:created xsi:type="dcterms:W3CDTF">2019-12-12T15:31:00.0000000Z</dcterms:created>
  <dcterms:modified xsi:type="dcterms:W3CDTF">2022-10-15T06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